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08450" w14:textId="46836B55" w:rsidR="00E0159B" w:rsidRPr="00BE04D3" w:rsidRDefault="000219F1" w:rsidP="00DC29B9">
      <w:pPr>
        <w:spacing w:after="0"/>
        <w:jc w:val="center"/>
        <w:rPr>
          <w:rFonts w:ascii="Times New Roman" w:hAnsi="Times New Roman" w:cs="Times New Roman"/>
          <w:b/>
          <w:bCs/>
          <w:color w:val="00B0F0"/>
          <w:u w:val="single"/>
        </w:rPr>
      </w:pPr>
      <w:r w:rsidRPr="00BE04D3">
        <w:rPr>
          <w:rFonts w:ascii="Times New Roman" w:hAnsi="Times New Roman" w:cs="Times New Roman"/>
          <w:b/>
          <w:bCs/>
          <w:color w:val="00B0F0"/>
          <w:u w:val="single"/>
          <w:lang w:val="vi-VN"/>
        </w:rPr>
        <w:t>Part 1</w:t>
      </w:r>
    </w:p>
    <w:p w14:paraId="793ED5FE" w14:textId="60F9EE73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0219F1" w:rsidRPr="00BE04D3">
        <w:rPr>
          <w:rFonts w:ascii="Times New Roman" w:hAnsi="Times New Roman" w:cs="Times New Roman"/>
          <w:color w:val="00B0F0"/>
          <w:lang w:val="vi-VN"/>
        </w:rPr>
        <w:t xml:space="preserve">1. </w:t>
      </w:r>
    </w:p>
    <w:p w14:paraId="046B5C30" w14:textId="3AB97EB6" w:rsidR="000219F1" w:rsidRPr="00BE04D3" w:rsidRDefault="00D3305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A. Eating picnic are</w:t>
      </w:r>
      <w:r w:rsidR="00DC29B9" w:rsidRPr="00BE04D3">
        <w:rPr>
          <w:rFonts w:ascii="Times New Roman" w:hAnsi="Times New Roman" w:cs="Times New Roman"/>
          <w:color w:val="00B0F0"/>
        </w:rPr>
        <w:t>a</w:t>
      </w:r>
    </w:p>
    <w:p w14:paraId="38F9EDC5" w14:textId="7BAD7093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 waiting in line food truck</w:t>
      </w:r>
    </w:p>
    <w:p w14:paraId="6134A216" w14:textId="75825E97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C.wiping off bench</w:t>
      </w:r>
    </w:p>
    <w:p w14:paraId="630A9A67" w14:textId="29807E23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D. throw away plate</w:t>
      </w:r>
    </w:p>
    <w:p w14:paraId="1231E09B" w14:textId="2C6DE15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33059" w:rsidRPr="00BE04D3">
        <w:rPr>
          <w:rFonts w:ascii="Times New Roman" w:hAnsi="Times New Roman" w:cs="Times New Roman"/>
          <w:color w:val="00B0F0"/>
          <w:lang w:val="vi-VN"/>
        </w:rPr>
        <w:t xml:space="preserve">2. </w:t>
      </w:r>
    </w:p>
    <w:p w14:paraId="0CCEDC44" w14:textId="15C84633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A. </w:t>
      </w:r>
      <w:r w:rsidR="00DC29B9" w:rsidRPr="00BE04D3">
        <w:rPr>
          <w:rFonts w:ascii="Times New Roman" w:hAnsi="Times New Roman" w:cs="Times New Roman"/>
          <w:color w:val="00B0F0"/>
        </w:rPr>
        <w:t xml:space="preserve">…… </w:t>
      </w:r>
      <w:r w:rsidRPr="00BE04D3">
        <w:rPr>
          <w:rFonts w:ascii="Times New Roman" w:hAnsi="Times New Roman" w:cs="Times New Roman"/>
          <w:color w:val="00B0F0"/>
          <w:lang w:val="vi-VN"/>
        </w:rPr>
        <w:t>snow off the roof of car</w:t>
      </w:r>
    </w:p>
    <w:p w14:paraId="150A02A9" w14:textId="178796F2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</w:t>
      </w:r>
      <w:r w:rsidRPr="00BE04D3">
        <w:rPr>
          <w:rFonts w:ascii="Times New Roman" w:hAnsi="Times New Roman" w:cs="Times New Roman"/>
          <w:color w:val="00B0F0"/>
          <w:highlight w:val="yellow"/>
          <w:lang w:val="vi-VN"/>
        </w:rPr>
        <w:t>standing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in snow beside a car</w:t>
      </w:r>
    </w:p>
    <w:p w14:paraId="110F23BF" w14:textId="729E56A0" w:rsidR="00D33059" w:rsidRPr="00BE04D3" w:rsidRDefault="00D3305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C. </w:t>
      </w:r>
      <w:r w:rsidR="00DC29B9" w:rsidRPr="00BE04D3">
        <w:rPr>
          <w:rFonts w:ascii="Times New Roman" w:hAnsi="Times New Roman" w:cs="Times New Roman"/>
          <w:color w:val="00B0F0"/>
        </w:rPr>
        <w:t>……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snow from </w:t>
      </w:r>
      <w:r w:rsidRPr="00BE04D3">
        <w:rPr>
          <w:rFonts w:ascii="Times New Roman" w:hAnsi="Times New Roman" w:cs="Times New Roman"/>
          <w:color w:val="00B0F0"/>
          <w:highlight w:val="yellow"/>
          <w:lang w:val="vi-VN"/>
        </w:rPr>
        <w:t>walkway</w:t>
      </w:r>
    </w:p>
    <w:p w14:paraId="188A6181" w14:textId="487DAA49" w:rsidR="00D33059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D.running through the snow</w:t>
      </w:r>
    </w:p>
    <w:p w14:paraId="1C9BA4D1" w14:textId="49385973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77057F" w:rsidRPr="00BE04D3">
        <w:rPr>
          <w:rFonts w:ascii="Times New Roman" w:hAnsi="Times New Roman" w:cs="Times New Roman"/>
          <w:color w:val="00B0F0"/>
          <w:lang w:val="vi-VN"/>
        </w:rPr>
        <w:t xml:space="preserve">3. </w:t>
      </w:r>
    </w:p>
    <w:p w14:paraId="0151FDD3" w14:textId="66B3D913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A. Worker are hanging art in </w:t>
      </w:r>
      <w:r w:rsidR="00DC29B9" w:rsidRPr="00BE04D3">
        <w:rPr>
          <w:rFonts w:ascii="Times New Roman" w:hAnsi="Times New Roman" w:cs="Times New Roman"/>
          <w:color w:val="00B0F0"/>
        </w:rPr>
        <w:t>.........</w:t>
      </w:r>
    </w:p>
    <w:p w14:paraId="5B3482E6" w14:textId="7EFB62A3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 two of people hanving conversation</w:t>
      </w:r>
    </w:p>
    <w:p w14:paraId="6C1C6261" w14:textId="370E9E67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C. one of the man </w:t>
      </w:r>
      <w:r w:rsidRPr="00BE04D3">
        <w:rPr>
          <w:rFonts w:ascii="Times New Roman" w:hAnsi="Times New Roman" w:cs="Times New Roman"/>
          <w:color w:val="00B0F0"/>
          <w:highlight w:val="yellow"/>
          <w:lang w:val="vi-VN"/>
        </w:rPr>
        <w:t>rearranging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cushion on sofa</w:t>
      </w:r>
    </w:p>
    <w:p w14:paraId="0EFCE106" w14:textId="7F273E8D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D. painting a picture</w:t>
      </w:r>
    </w:p>
    <w:p w14:paraId="3EA3E4A2" w14:textId="6ED97F49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77057F" w:rsidRPr="00BE04D3">
        <w:rPr>
          <w:rFonts w:ascii="Times New Roman" w:hAnsi="Times New Roman" w:cs="Times New Roman"/>
          <w:color w:val="00B0F0"/>
          <w:lang w:val="vi-VN"/>
        </w:rPr>
        <w:t>4.</w:t>
      </w:r>
    </w:p>
    <w:p w14:paraId="19D07D65" w14:textId="1A0EA385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A. vehicles are entering a </w:t>
      </w:r>
      <w:r w:rsidRPr="00BE04D3">
        <w:rPr>
          <w:rFonts w:ascii="Times New Roman" w:hAnsi="Times New Roman" w:cs="Times New Roman"/>
          <w:color w:val="00B0F0"/>
          <w:highlight w:val="yellow"/>
          <w:lang w:val="vi-VN"/>
        </w:rPr>
        <w:t>parking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garage</w:t>
      </w:r>
    </w:p>
    <w:p w14:paraId="5F92A9D8" w14:textId="6262DACC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 clothes hanger are scattered on the ground</w:t>
      </w:r>
    </w:p>
    <w:p w14:paraId="504AD834" w14:textId="3E7017A9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C.emty racks are lined up next to a building</w:t>
      </w:r>
    </w:p>
    <w:p w14:paraId="13966C5A" w14:textId="6266CB67" w:rsidR="0077057F" w:rsidRPr="00BE04D3" w:rsidRDefault="0077057F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D.</w:t>
      </w:r>
      <w:r w:rsidR="00D411D3" w:rsidRPr="00BE04D3">
        <w:rPr>
          <w:rFonts w:ascii="Times New Roman" w:hAnsi="Times New Roman" w:cs="Times New Roman"/>
          <w:color w:val="00B0F0"/>
          <w:lang w:val="vi-VN"/>
        </w:rPr>
        <w:t>clothing being display under tent</w:t>
      </w:r>
    </w:p>
    <w:p w14:paraId="52AF2632" w14:textId="144CE24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411D3" w:rsidRPr="00BE04D3">
        <w:rPr>
          <w:rFonts w:ascii="Times New Roman" w:hAnsi="Times New Roman" w:cs="Times New Roman"/>
          <w:color w:val="00B0F0"/>
          <w:lang w:val="vi-VN"/>
        </w:rPr>
        <w:t xml:space="preserve">5. </w:t>
      </w:r>
    </w:p>
    <w:p w14:paraId="4739EA6F" w14:textId="594BF97D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A. Potted plant  have been suspended from ceiling</w:t>
      </w:r>
    </w:p>
    <w:p w14:paraId="6B7E45F4" w14:textId="12979DAB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 chair stacked in front of entryway</w:t>
      </w:r>
    </w:p>
    <w:p w14:paraId="52F36FA6" w14:textId="43D054B3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C. computer station has been set up on a desk</w:t>
      </w:r>
    </w:p>
    <w:p w14:paraId="152CD0FE" w14:textId="420A17FA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D.a rug has been rolled up against a wall</w:t>
      </w:r>
    </w:p>
    <w:p w14:paraId="689939D1" w14:textId="53919340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411D3" w:rsidRPr="00BE04D3">
        <w:rPr>
          <w:rFonts w:ascii="Times New Roman" w:hAnsi="Times New Roman" w:cs="Times New Roman"/>
          <w:color w:val="00B0F0"/>
          <w:lang w:val="vi-VN"/>
        </w:rPr>
        <w:t xml:space="preserve">6. </w:t>
      </w:r>
    </w:p>
    <w:p w14:paraId="67E86E8D" w14:textId="1BD8D612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A. One of the man sweeping a patio</w:t>
      </w:r>
    </w:p>
    <w:p w14:paraId="410CFE94" w14:textId="6C4435C0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B.  one of the man replace flooring</w:t>
      </w:r>
    </w:p>
    <w:p w14:paraId="122868F6" w14:textId="2BC84BC5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C. door has been taken off its frame</w:t>
      </w:r>
    </w:p>
    <w:p w14:paraId="74F57337" w14:textId="3E4B15D0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D. a light </w:t>
      </w:r>
      <w:r w:rsidRPr="00BE04D3">
        <w:rPr>
          <w:rFonts w:ascii="Times New Roman" w:hAnsi="Times New Roman" w:cs="Times New Roman"/>
          <w:color w:val="00B0F0"/>
          <w:highlight w:val="yellow"/>
          <w:lang w:val="vi-VN"/>
        </w:rPr>
        <w:t>fixture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has been left on the ground </w:t>
      </w:r>
    </w:p>
    <w:p w14:paraId="05BCAA0D" w14:textId="77777777" w:rsidR="00D411D3" w:rsidRPr="00BE04D3" w:rsidRDefault="00D411D3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</w:p>
    <w:p w14:paraId="3B862B85" w14:textId="7A27DF71" w:rsidR="00D411D3" w:rsidRPr="00BE04D3" w:rsidRDefault="00D411D3" w:rsidP="00DC29B9">
      <w:pPr>
        <w:spacing w:after="0"/>
        <w:jc w:val="center"/>
        <w:rPr>
          <w:rFonts w:ascii="Times New Roman" w:hAnsi="Times New Roman" w:cs="Times New Roman"/>
          <w:b/>
          <w:bCs/>
          <w:color w:val="00B0F0"/>
          <w:u w:val="single"/>
        </w:rPr>
      </w:pPr>
      <w:r w:rsidRPr="00BE04D3">
        <w:rPr>
          <w:rFonts w:ascii="Times New Roman" w:hAnsi="Times New Roman" w:cs="Times New Roman"/>
          <w:b/>
          <w:bCs/>
          <w:color w:val="00B0F0"/>
          <w:u w:val="single"/>
          <w:lang w:val="vi-VN"/>
        </w:rPr>
        <w:t>Part 2</w:t>
      </w:r>
    </w:p>
    <w:p w14:paraId="723D05F5" w14:textId="7C12AE45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7. where  the company picnic held</w:t>
      </w:r>
    </w:p>
    <w:p w14:paraId="2A1A8EA7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 xml:space="preserve">A. </w:t>
      </w:r>
      <w:r w:rsidRPr="00BE04D3">
        <w:rPr>
          <w:rFonts w:ascii="Times New Roman" w:hAnsi="Times New Roman" w:cs="Times New Roman"/>
          <w:color w:val="00B0F0"/>
        </w:rPr>
        <w:t>In April</w:t>
      </w:r>
    </w:p>
    <w:p w14:paraId="57DF5FE1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Refreshments will be provided</w:t>
      </w:r>
    </w:p>
    <w:p w14:paraId="2F6E11F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At a park next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to a lake</w:t>
      </w:r>
    </w:p>
    <w:p w14:paraId="2CB3A7F7" w14:textId="217E6A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8. </w:t>
      </w:r>
      <w:r w:rsidRPr="00BE04D3">
        <w:rPr>
          <w:rFonts w:ascii="Times New Roman" w:hAnsi="Times New Roman" w:cs="Times New Roman"/>
          <w:color w:val="00B0F0"/>
        </w:rPr>
        <w:t>who's working at the front desk today</w:t>
      </w:r>
    </w:p>
    <w:p w14:paraId="033F7EE8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That's a difficult request</w:t>
      </w:r>
    </w:p>
    <w:p w14:paraId="35F44B6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It's Katie Miller</w:t>
      </w:r>
    </w:p>
    <w:p w14:paraId="77FD359C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lastRenderedPageBreak/>
        <w:t>C.</w:t>
      </w:r>
      <w:r w:rsidRPr="00BE04D3">
        <w:rPr>
          <w:rFonts w:ascii="Times New Roman" w:hAnsi="Times New Roman" w:cs="Times New Roman"/>
          <w:color w:val="00B0F0"/>
        </w:rPr>
        <w:t xml:space="preserve"> Make room on your desk.</w:t>
      </w:r>
    </w:p>
    <w:p w14:paraId="47FEA34C" w14:textId="2A17E458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9.</w:t>
      </w:r>
      <w:r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Pr="00BE04D3">
        <w:rPr>
          <w:rFonts w:ascii="Times New Roman" w:hAnsi="Times New Roman" w:cs="Times New Roman"/>
          <w:color w:val="00B0F0"/>
        </w:rPr>
        <w:t xml:space="preserve">ould you like  work together or </w:t>
      </w:r>
      <w:r w:rsidRPr="00BE04D3">
        <w:rPr>
          <w:rFonts w:ascii="Times New Roman" w:hAnsi="Times New Roman" w:cs="Times New Roman"/>
          <w:color w:val="00B0F0"/>
          <w:highlight w:val="yellow"/>
        </w:rPr>
        <w:t>separately</w:t>
      </w:r>
    </w:p>
    <w:p w14:paraId="0ECB7DBE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Actually, I prefer working alone</w:t>
      </w:r>
    </w:p>
    <w:p w14:paraId="2FA3A16A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Let's gather the company</w:t>
      </w:r>
    </w:p>
    <w:p w14:paraId="33742C9C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  <w:lang w:val="vi-VN"/>
        </w:rPr>
        <w:t>c. before next Friday</w:t>
      </w:r>
    </w:p>
    <w:p w14:paraId="0AE032FE" w14:textId="1A95DBF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10.</w:t>
      </w:r>
      <w:r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h</w:t>
      </w:r>
      <w:r w:rsidRPr="00BE04D3">
        <w:rPr>
          <w:rFonts w:ascii="Times New Roman" w:hAnsi="Times New Roman" w:cs="Times New Roman"/>
          <w:color w:val="00B0F0"/>
        </w:rPr>
        <w:t>ave you introduced yourself new employee</w:t>
      </w:r>
    </w:p>
    <w:p w14:paraId="5610F757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A new </w:t>
      </w:r>
      <w:r w:rsidRPr="00BE04D3">
        <w:rPr>
          <w:rFonts w:ascii="Times New Roman" w:hAnsi="Times New Roman" w:cs="Times New Roman"/>
          <w:color w:val="00B0F0"/>
          <w:highlight w:val="yellow"/>
        </w:rPr>
        <w:t>reward</w:t>
      </w:r>
      <w:r w:rsidRPr="00BE04D3">
        <w:rPr>
          <w:rFonts w:ascii="Times New Roman" w:hAnsi="Times New Roman" w:cs="Times New Roman"/>
          <w:color w:val="00B0F0"/>
        </w:rPr>
        <w:t xml:space="preserve"> system will be </w:t>
      </w:r>
      <w:r w:rsidRPr="00BE04D3">
        <w:rPr>
          <w:rFonts w:ascii="Times New Roman" w:hAnsi="Times New Roman" w:cs="Times New Roman"/>
          <w:color w:val="00B0F0"/>
          <w:highlight w:val="yellow"/>
        </w:rPr>
        <w:t>introduced</w:t>
      </w:r>
      <w:r w:rsidRPr="00BE04D3">
        <w:rPr>
          <w:rFonts w:ascii="Times New Roman" w:hAnsi="Times New Roman" w:cs="Times New Roman"/>
          <w:color w:val="00B0F0"/>
        </w:rPr>
        <w:t xml:space="preserve"> soon</w:t>
      </w:r>
    </w:p>
    <w:p w14:paraId="63ED9FDE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No, I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 </w:t>
      </w:r>
      <w:r w:rsidRPr="00BE04D3">
        <w:rPr>
          <w:rFonts w:ascii="Times New Roman" w:hAnsi="Times New Roman" w:cs="Times New Roman"/>
          <w:color w:val="00B0F0"/>
        </w:rPr>
        <w:t xml:space="preserve"> too busy today</w:t>
      </w:r>
    </w:p>
    <w:p w14:paraId="2E1AEAA1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Nice to meet you.</w:t>
      </w:r>
    </w:p>
    <w:p w14:paraId="59A7FA4E" w14:textId="20C43B9C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11,</w:t>
      </w:r>
      <w:r w:rsidRPr="00BE04D3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 w</w:t>
      </w:r>
      <w:r w:rsidRPr="00BE04D3">
        <w:rPr>
          <w:rFonts w:ascii="Times New Roman" w:hAnsi="Times New Roman" w:cs="Times New Roman"/>
          <w:color w:val="00B0F0"/>
        </w:rPr>
        <w:t>here does  bus go to</w:t>
      </w:r>
    </w:p>
    <w:p w14:paraId="1C3A57AF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You need a transit card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</w:t>
      </w:r>
    </w:p>
    <w:p w14:paraId="054283C8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The bus stop  over there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</w:t>
      </w:r>
    </w:p>
    <w:p w14:paraId="63C653C4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 </w:t>
      </w:r>
      <w:r w:rsidRPr="00BE04D3">
        <w:rPr>
          <w:rFonts w:ascii="Times New Roman" w:hAnsi="Times New Roman" w:cs="Times New Roman"/>
          <w:color w:val="00B0F0"/>
          <w:highlight w:val="yellow"/>
        </w:rPr>
        <w:t>headed</w:t>
      </w:r>
      <w:r w:rsidRPr="00BE04D3">
        <w:rPr>
          <w:rFonts w:ascii="Times New Roman" w:hAnsi="Times New Roman" w:cs="Times New Roman"/>
          <w:color w:val="00B0F0"/>
        </w:rPr>
        <w:t xml:space="preserve"> downtown.</w:t>
      </w:r>
    </w:p>
    <w:p w14:paraId="4A886450" w14:textId="14BCC8EA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12.</w:t>
      </w:r>
      <w:r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t</w:t>
      </w:r>
      <w:r w:rsidRPr="00BE04D3">
        <w:rPr>
          <w:rFonts w:ascii="Times New Roman" w:hAnsi="Times New Roman" w:cs="Times New Roman"/>
          <w:color w:val="00B0F0"/>
        </w:rPr>
        <w:t xml:space="preserve">he </w:t>
      </w:r>
      <w:r w:rsidRPr="00BE04D3">
        <w:rPr>
          <w:rFonts w:ascii="Times New Roman" w:hAnsi="Times New Roman" w:cs="Times New Roman"/>
          <w:color w:val="00B0F0"/>
          <w:highlight w:val="yellow"/>
        </w:rPr>
        <w:t>elevator</w:t>
      </w:r>
      <w:r w:rsidRPr="00BE04D3">
        <w:rPr>
          <w:rFonts w:ascii="Times New Roman" w:hAnsi="Times New Roman" w:cs="Times New Roman"/>
          <w:color w:val="00B0F0"/>
        </w:rPr>
        <w:t xml:space="preserve"> has been repaired, right</w:t>
      </w:r>
    </w:p>
    <w:p w14:paraId="6D7D304B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She work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on</w:t>
      </w:r>
      <w:r w:rsidRPr="00BE04D3">
        <w:rPr>
          <w:rFonts w:ascii="Times New Roman" w:hAnsi="Times New Roman" w:cs="Times New Roman"/>
          <w:color w:val="00B0F0"/>
        </w:rPr>
        <w:t xml:space="preserve"> third floor</w:t>
      </w:r>
    </w:p>
    <w:p w14:paraId="76B2A84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Yes, it  working again</w:t>
      </w:r>
    </w:p>
    <w:p w14:paraId="3EEE8F8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That's not what I saw</w:t>
      </w:r>
    </w:p>
    <w:p w14:paraId="6104D887" w14:textId="4E1FEE7B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13. </w:t>
      </w:r>
      <w:r w:rsidRPr="00BE04D3">
        <w:rPr>
          <w:rFonts w:ascii="Times New Roman" w:hAnsi="Times New Roman" w:cs="Times New Roman"/>
          <w:color w:val="00B0F0"/>
        </w:rPr>
        <w:t>What  the cost of replace the window</w:t>
      </w:r>
    </w:p>
    <w:p w14:paraId="11F38C83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 think it was less than 60 dollars</w:t>
      </w:r>
    </w:p>
    <w:p w14:paraId="47622C6B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In a </w:t>
      </w:r>
      <w:r w:rsidRPr="00BE04D3">
        <w:rPr>
          <w:rFonts w:ascii="Times New Roman" w:hAnsi="Times New Roman" w:cs="Times New Roman"/>
          <w:color w:val="00B0F0"/>
          <w:highlight w:val="yellow"/>
        </w:rPr>
        <w:t>department</w:t>
      </w:r>
      <w:r w:rsidRPr="00BE04D3">
        <w:rPr>
          <w:rFonts w:ascii="Times New Roman" w:hAnsi="Times New Roman" w:cs="Times New Roman"/>
          <w:color w:val="00B0F0"/>
        </w:rPr>
        <w:t xml:space="preserve"> store</w:t>
      </w:r>
    </w:p>
    <w:p w14:paraId="1C4EF2DE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It wasn't difficult at all.</w:t>
      </w:r>
    </w:p>
    <w:p w14:paraId="1BC7FB01" w14:textId="740BA4B6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14.</w:t>
      </w:r>
      <w:r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r w:rsidRPr="00BE04D3">
        <w:rPr>
          <w:rFonts w:ascii="Times New Roman" w:hAnsi="Times New Roman" w:cs="Times New Roman"/>
          <w:color w:val="00B0F0"/>
        </w:rPr>
        <w:t>Will you  checking your e-mail tomorrow</w:t>
      </w:r>
    </w:p>
    <w:p w14:paraId="61F50C5C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Look at the attachment</w:t>
      </w:r>
    </w:p>
    <w:p w14:paraId="10E80BB4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Actually, I'll be on vacation</w:t>
      </w:r>
    </w:p>
    <w:p w14:paraId="3115A98B" w14:textId="7619E58E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We </w:t>
      </w:r>
      <w:r w:rsidRPr="00BE04D3">
        <w:rPr>
          <w:rFonts w:ascii="Times New Roman" w:hAnsi="Times New Roman" w:cs="Times New Roman"/>
          <w:color w:val="00B0F0"/>
          <w:highlight w:val="yellow"/>
        </w:rPr>
        <w:t>accept</w:t>
      </w:r>
      <w:r w:rsidRPr="00BE04D3">
        <w:rPr>
          <w:rFonts w:ascii="Times New Roman" w:hAnsi="Times New Roman" w:cs="Times New Roman"/>
          <w:color w:val="00B0F0"/>
        </w:rPr>
        <w:t xml:space="preserve"> cash or check</w:t>
      </w:r>
    </w:p>
    <w:p w14:paraId="27161955" w14:textId="1196B3A8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Pr="00BE04D3">
        <w:rPr>
          <w:rFonts w:ascii="Times New Roman" w:hAnsi="Times New Roman" w:cs="Times New Roman"/>
          <w:color w:val="00B0F0"/>
          <w:lang w:val="vi-VN"/>
        </w:rPr>
        <w:t>15.</w:t>
      </w:r>
      <w:r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h</w:t>
      </w:r>
      <w:r w:rsidRPr="00BE04D3">
        <w:rPr>
          <w:rFonts w:ascii="Times New Roman" w:hAnsi="Times New Roman" w:cs="Times New Roman"/>
          <w:color w:val="00B0F0"/>
        </w:rPr>
        <w:t xml:space="preserve">ave you </w:t>
      </w:r>
      <w:r w:rsidRPr="00BE04D3">
        <w:rPr>
          <w:rFonts w:ascii="Times New Roman" w:hAnsi="Times New Roman" w:cs="Times New Roman"/>
          <w:color w:val="00B0F0"/>
          <w:highlight w:val="yellow"/>
        </w:rPr>
        <w:t>considered</w:t>
      </w:r>
      <w:r w:rsidRPr="00BE04D3">
        <w:rPr>
          <w:rFonts w:ascii="Times New Roman" w:hAnsi="Times New Roman" w:cs="Times New Roman"/>
          <w:color w:val="00B0F0"/>
        </w:rPr>
        <w:t xml:space="preserve"> building a fence</w:t>
      </w:r>
    </w:p>
    <w:p w14:paraId="15D69192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The house  for sale</w:t>
      </w:r>
    </w:p>
    <w:p w14:paraId="639B50A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Yes, we doing that next</w:t>
      </w:r>
    </w:p>
    <w:p w14:paraId="246282B4" w14:textId="5871DC80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  <w:highlight w:val="yellow"/>
        </w:rPr>
        <w:t>remarks</w:t>
      </w:r>
      <w:r w:rsidRPr="00BE04D3">
        <w:rPr>
          <w:rFonts w:ascii="Times New Roman" w:hAnsi="Times New Roman" w:cs="Times New Roman"/>
          <w:color w:val="00B0F0"/>
        </w:rPr>
        <w:t xml:space="preserve"> caused offense.</w:t>
      </w:r>
    </w:p>
    <w:p w14:paraId="47554E81" w14:textId="7953F344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16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="00DC29B9" w:rsidRPr="00BE04D3">
        <w:rPr>
          <w:rFonts w:ascii="Times New Roman" w:hAnsi="Times New Roman" w:cs="Times New Roman"/>
          <w:color w:val="00B0F0"/>
        </w:rPr>
        <w:t xml:space="preserve">hy did the </w:t>
      </w:r>
      <w:r w:rsidR="00DC29B9" w:rsidRPr="00BE04D3">
        <w:rPr>
          <w:rFonts w:ascii="Times New Roman" w:hAnsi="Times New Roman" w:cs="Times New Roman"/>
          <w:color w:val="00B0F0"/>
          <w:highlight w:val="yellow"/>
        </w:rPr>
        <w:t>subway</w:t>
      </w:r>
      <w:r w:rsidR="00DC29B9" w:rsidRPr="00BE04D3">
        <w:rPr>
          <w:rFonts w:ascii="Times New Roman" w:hAnsi="Times New Roman" w:cs="Times New Roman"/>
          <w:color w:val="00B0F0"/>
        </w:rPr>
        <w:t xml:space="preserve"> stop running early tonight</w:t>
      </w:r>
    </w:p>
    <w:p w14:paraId="2EB17B0A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bcause it</w:t>
      </w:r>
      <w:r w:rsidRPr="00BE04D3">
        <w:rPr>
          <w:rFonts w:ascii="Times New Roman" w:hAnsi="Times New Roman" w:cs="Times New Roman"/>
          <w:color w:val="00B0F0"/>
          <w:lang w:val="vi-VN"/>
        </w:rPr>
        <w:t xml:space="preserve"> is </w:t>
      </w:r>
      <w:r w:rsidRPr="00BE04D3">
        <w:rPr>
          <w:rFonts w:ascii="Times New Roman" w:hAnsi="Times New Roman" w:cs="Times New Roman"/>
          <w:color w:val="00B0F0"/>
        </w:rPr>
        <w:t>holiday</w:t>
      </w:r>
    </w:p>
    <w:p w14:paraId="69C9EFBE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Let's get off  the next station</w:t>
      </w:r>
    </w:p>
    <w:p w14:paraId="02FF464F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No, I won't  running tomorrow.</w:t>
      </w:r>
    </w:p>
    <w:p w14:paraId="163908F6" w14:textId="6996E341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17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h</w:t>
      </w:r>
      <w:r w:rsidR="00DC29B9" w:rsidRPr="00BE04D3">
        <w:rPr>
          <w:rFonts w:ascii="Times New Roman" w:hAnsi="Times New Roman" w:cs="Times New Roman"/>
          <w:color w:val="00B0F0"/>
        </w:rPr>
        <w:t>ow  the museum tour</w:t>
      </w:r>
    </w:p>
    <w:p w14:paraId="25198B0E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The window </w:t>
      </w:r>
      <w:r w:rsidRPr="00BE04D3">
        <w:rPr>
          <w:rFonts w:ascii="Times New Roman" w:hAnsi="Times New Roman" w:cs="Times New Roman"/>
          <w:color w:val="00B0F0"/>
          <w:highlight w:val="yellow"/>
        </w:rPr>
        <w:t>faces</w:t>
      </w:r>
      <w:r w:rsidRPr="00BE04D3">
        <w:rPr>
          <w:rFonts w:ascii="Times New Roman" w:hAnsi="Times New Roman" w:cs="Times New Roman"/>
          <w:color w:val="00B0F0"/>
        </w:rPr>
        <w:t xml:space="preserve"> toward the street</w:t>
      </w:r>
    </w:p>
    <w:p w14:paraId="5FF85FB7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Between Williams Street and Keller Avenue</w:t>
      </w:r>
    </w:p>
    <w:p w14:paraId="567CE232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t was very </w:t>
      </w:r>
      <w:r w:rsidRPr="00BE04D3">
        <w:rPr>
          <w:rFonts w:ascii="Times New Roman" w:hAnsi="Times New Roman" w:cs="Times New Roman"/>
          <w:color w:val="00B0F0"/>
          <w:highlight w:val="yellow"/>
        </w:rPr>
        <w:t>informative</w:t>
      </w:r>
      <w:r w:rsidRPr="00BE04D3">
        <w:rPr>
          <w:rFonts w:ascii="Times New Roman" w:hAnsi="Times New Roman" w:cs="Times New Roman"/>
          <w:color w:val="00B0F0"/>
        </w:rPr>
        <w:t>.</w:t>
      </w:r>
    </w:p>
    <w:p w14:paraId="0FFE7587" w14:textId="0CEDA499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18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r w:rsidR="00DC29B9" w:rsidRPr="00BE04D3">
        <w:rPr>
          <w:rFonts w:ascii="Times New Roman" w:hAnsi="Times New Roman" w:cs="Times New Roman"/>
          <w:color w:val="00B0F0"/>
        </w:rPr>
        <w:t>Why weren't the flyers ready in time for the event</w:t>
      </w:r>
    </w:p>
    <w:p w14:paraId="2FEF7BF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They're not frequent flyers</w:t>
      </w:r>
    </w:p>
    <w:p w14:paraId="11733D8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The copier </w:t>
      </w:r>
      <w:r w:rsidRPr="00BE04D3">
        <w:rPr>
          <w:rFonts w:ascii="Times New Roman" w:hAnsi="Times New Roman" w:cs="Times New Roman"/>
          <w:color w:val="00B0F0"/>
          <w:highlight w:val="yellow"/>
        </w:rPr>
        <w:t>malfunctioned</w:t>
      </w:r>
    </w:p>
    <w:p w14:paraId="0D0BF727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lastRenderedPageBreak/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t was the company's 40th anniversary.</w:t>
      </w:r>
    </w:p>
    <w:p w14:paraId="1F1552DC" w14:textId="6F232806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19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="00DC29B9" w:rsidRPr="00BE04D3">
        <w:rPr>
          <w:rFonts w:ascii="Times New Roman" w:hAnsi="Times New Roman" w:cs="Times New Roman"/>
          <w:color w:val="00B0F0"/>
        </w:rPr>
        <w:t>ho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 xml:space="preserve">  </w:t>
      </w:r>
      <w:r w:rsidR="00DC29B9" w:rsidRPr="00BE04D3">
        <w:rPr>
          <w:rFonts w:ascii="Times New Roman" w:hAnsi="Times New Roman" w:cs="Times New Roman"/>
          <w:color w:val="00B0F0"/>
        </w:rPr>
        <w:t xml:space="preserve"> speaking at tonight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 xml:space="preserve"> </w:t>
      </w:r>
      <w:r w:rsidR="00DC29B9" w:rsidRPr="00BE04D3">
        <w:rPr>
          <w:rFonts w:ascii="Times New Roman" w:hAnsi="Times New Roman" w:cs="Times New Roman"/>
          <w:color w:val="00B0F0"/>
        </w:rPr>
        <w:t xml:space="preserve"> opening </w:t>
      </w:r>
      <w:r w:rsidR="00DC29B9" w:rsidRPr="00BE04D3">
        <w:rPr>
          <w:rFonts w:ascii="Times New Roman" w:hAnsi="Times New Roman" w:cs="Times New Roman"/>
          <w:color w:val="00B0F0"/>
          <w:highlight w:val="yellow"/>
        </w:rPr>
        <w:t>ceremony</w:t>
      </w:r>
    </w:p>
    <w:p w14:paraId="1018848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Front row seats</w:t>
      </w:r>
    </w:p>
    <w:p w14:paraId="17A1419B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Mr. Gibson will close the door</w:t>
      </w:r>
    </w:p>
    <w:p w14:paraId="205E95E0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A famous </w:t>
      </w:r>
      <w:r w:rsidRPr="00BE04D3">
        <w:rPr>
          <w:rFonts w:ascii="Times New Roman" w:hAnsi="Times New Roman" w:cs="Times New Roman"/>
          <w:color w:val="00B0F0"/>
          <w:highlight w:val="yellow"/>
        </w:rPr>
        <w:t>novelist</w:t>
      </w:r>
    </w:p>
    <w:p w14:paraId="67A87F8D" w14:textId="10D675A5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0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="00DC29B9" w:rsidRPr="00BE04D3">
        <w:rPr>
          <w:rFonts w:ascii="Times New Roman" w:hAnsi="Times New Roman" w:cs="Times New Roman"/>
          <w:color w:val="00B0F0"/>
        </w:rPr>
        <w:t xml:space="preserve">hen should I turn on the </w:t>
      </w:r>
      <w:r w:rsidR="00DC29B9" w:rsidRPr="00BE04D3">
        <w:rPr>
          <w:rFonts w:ascii="Times New Roman" w:hAnsi="Times New Roman" w:cs="Times New Roman"/>
          <w:color w:val="00B0F0"/>
          <w:highlight w:val="yellow"/>
        </w:rPr>
        <w:t>air conditioner</w:t>
      </w:r>
    </w:p>
    <w:p w14:paraId="46322182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When it reaches 25 degrees</w:t>
      </w:r>
    </w:p>
    <w:p w14:paraId="0C3C578A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 agree with you</w:t>
      </w:r>
    </w:p>
    <w:p w14:paraId="01F6FE6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they'll be on air in about an hour</w:t>
      </w:r>
    </w:p>
    <w:p w14:paraId="7B8ABB3D" w14:textId="64077D7D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</w:rPr>
        <w:t>21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.</w:t>
      </w:r>
      <w:r w:rsidR="00DC29B9" w:rsidRPr="00BE04D3">
        <w:rPr>
          <w:rFonts w:ascii="Times New Roman" w:hAnsi="Times New Roman" w:cs="Times New Roman"/>
          <w:color w:val="00B0F0"/>
        </w:rPr>
        <w:t>Which seat is mine</w:t>
      </w:r>
    </w:p>
    <w:p w14:paraId="143DFCBD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t's a </w:t>
      </w:r>
      <w:r w:rsidRPr="00BE04D3">
        <w:rPr>
          <w:rFonts w:ascii="Times New Roman" w:hAnsi="Times New Roman" w:cs="Times New Roman"/>
          <w:color w:val="00B0F0"/>
          <w:highlight w:val="yellow"/>
        </w:rPr>
        <w:t>comfortable</w:t>
      </w:r>
      <w:r w:rsidRPr="00BE04D3">
        <w:rPr>
          <w:rFonts w:ascii="Times New Roman" w:hAnsi="Times New Roman" w:cs="Times New Roman"/>
          <w:color w:val="00B0F0"/>
        </w:rPr>
        <w:t xml:space="preserve"> chair</w:t>
      </w:r>
    </w:p>
    <w:p w14:paraId="2915A68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please sit anywhere</w:t>
      </w:r>
    </w:p>
    <w:p w14:paraId="3EA1F73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Keep that in mind</w:t>
      </w:r>
    </w:p>
    <w:p w14:paraId="6695A39D" w14:textId="1ADAE9C0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2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r w:rsidR="00DC29B9" w:rsidRPr="00BE04D3">
        <w:rPr>
          <w:rFonts w:ascii="Times New Roman" w:hAnsi="Times New Roman" w:cs="Times New Roman"/>
          <w:color w:val="00B0F0"/>
        </w:rPr>
        <w:t>I couldn't get a hold of George</w:t>
      </w:r>
    </w:p>
    <w:p w14:paraId="15B2A570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Hold the line, please</w:t>
      </w:r>
    </w:p>
    <w:p w14:paraId="018186A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Some empty boxes</w:t>
      </w:r>
    </w:p>
    <w:p w14:paraId="611709F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Try calling back later.</w:t>
      </w:r>
    </w:p>
    <w:p w14:paraId="4BE5E7AD" w14:textId="7D589E2B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3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s</w:t>
      </w:r>
      <w:r w:rsidR="00DC29B9" w:rsidRPr="00BE04D3">
        <w:rPr>
          <w:rFonts w:ascii="Times New Roman" w:hAnsi="Times New Roman" w:cs="Times New Roman"/>
          <w:color w:val="00B0F0"/>
        </w:rPr>
        <w:t>houldn't our food have been served by now</w:t>
      </w:r>
    </w:p>
    <w:p w14:paraId="4DF5BDD3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t was delicious</w:t>
      </w:r>
    </w:p>
    <w:p w14:paraId="678029A8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Yes, the service is rather slow tonight</w:t>
      </w:r>
    </w:p>
    <w:p w14:paraId="3ACB025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'll order the tomato pasta.</w:t>
      </w:r>
    </w:p>
    <w:p w14:paraId="1925F4E3" w14:textId="44A2C098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4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="00DC29B9" w:rsidRPr="00BE04D3">
        <w:rPr>
          <w:rFonts w:ascii="Times New Roman" w:hAnsi="Times New Roman" w:cs="Times New Roman"/>
          <w:color w:val="00B0F0"/>
        </w:rPr>
        <w:t>hy don't we take a group picture</w:t>
      </w:r>
    </w:p>
    <w:p w14:paraId="6030792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Sure, let's do it on the steps</w:t>
      </w:r>
    </w:p>
    <w:p w14:paraId="3EA50BC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A digital camera</w:t>
      </w:r>
    </w:p>
    <w:p w14:paraId="26D7223E" w14:textId="26495EE5" w:rsidR="00DC29B9" w:rsidRPr="00BE04D3" w:rsidRDefault="00DC29B9" w:rsidP="00DC29B9">
      <w:pPr>
        <w:spacing w:after="0"/>
        <w:rPr>
          <w:rFonts w:ascii="Times New Roman" w:hAnsi="Times New Roman" w:cs="Times New Roman"/>
          <w:b/>
          <w:bCs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Yes, she looks </w:t>
      </w:r>
      <w:r w:rsidRPr="00BE04D3">
        <w:rPr>
          <w:rFonts w:ascii="Times New Roman" w:hAnsi="Times New Roman" w:cs="Times New Roman"/>
          <w:color w:val="00B0F0"/>
          <w:highlight w:val="yellow"/>
        </w:rPr>
        <w:t>attractive</w:t>
      </w:r>
      <w:r w:rsidRPr="00BE04D3">
        <w:rPr>
          <w:rFonts w:ascii="Times New Roman" w:hAnsi="Times New Roman" w:cs="Times New Roman"/>
          <w:color w:val="00B0F0"/>
        </w:rPr>
        <w:t xml:space="preserve"> in this picture</w:t>
      </w:r>
    </w:p>
    <w:p w14:paraId="19C8C642" w14:textId="358DABF8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</w:rPr>
        <w:t>25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.</w:t>
      </w:r>
      <w:r w:rsidR="00DC29B9" w:rsidRPr="00BE04D3">
        <w:rPr>
          <w:rFonts w:ascii="Times New Roman" w:hAnsi="Times New Roman" w:cs="Times New Roman"/>
          <w:color w:val="00B0F0"/>
        </w:rPr>
        <w:t xml:space="preserve">This new coffee </w:t>
      </w:r>
      <w:r w:rsidR="00DC29B9" w:rsidRPr="00BE04D3">
        <w:rPr>
          <w:rFonts w:ascii="Times New Roman" w:hAnsi="Times New Roman" w:cs="Times New Roman"/>
          <w:color w:val="00B0F0"/>
          <w:highlight w:val="yellow"/>
        </w:rPr>
        <w:t>maker</w:t>
      </w:r>
      <w:r w:rsidR="00DC29B9" w:rsidRPr="00BE04D3">
        <w:rPr>
          <w:rFonts w:ascii="Times New Roman" w:hAnsi="Times New Roman" w:cs="Times New Roman"/>
          <w:color w:val="00B0F0"/>
        </w:rPr>
        <w:t xml:space="preserve"> was very expensive</w:t>
      </w:r>
    </w:p>
    <w:p w14:paraId="466A8CA5" w14:textId="170B0F14" w:rsidR="00DC29B9" w:rsidRPr="00BE04D3" w:rsidRDefault="00DD4312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</w:rPr>
        <w:t>A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.</w:t>
      </w:r>
      <w:r w:rsidR="00DC29B9" w:rsidRPr="00BE04D3">
        <w:rPr>
          <w:rFonts w:ascii="Times New Roman" w:hAnsi="Times New Roman" w:cs="Times New Roman"/>
          <w:color w:val="00B0F0"/>
        </w:rPr>
        <w:t>He has extensive management experience</w:t>
      </w:r>
    </w:p>
    <w:p w14:paraId="00A27867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 There's a paper jam in the copy machine</w:t>
      </w:r>
    </w:p>
    <w:p w14:paraId="73F1AE74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t</w:t>
      </w:r>
      <w:r w:rsidRPr="00BE04D3">
        <w:rPr>
          <w:rFonts w:ascii="Times New Roman" w:hAnsi="Times New Roman" w:cs="Times New Roman"/>
          <w:color w:val="00B0F0"/>
        </w:rPr>
        <w:t xml:space="preserve">hat's why the coffee </w:t>
      </w:r>
      <w:r w:rsidRPr="00BE04D3">
        <w:rPr>
          <w:rFonts w:ascii="Times New Roman" w:hAnsi="Times New Roman" w:cs="Times New Roman"/>
          <w:color w:val="00B0F0"/>
          <w:highlight w:val="yellow"/>
        </w:rPr>
        <w:t>tastes</w:t>
      </w:r>
      <w:r w:rsidRPr="00BE04D3">
        <w:rPr>
          <w:rFonts w:ascii="Times New Roman" w:hAnsi="Times New Roman" w:cs="Times New Roman"/>
          <w:color w:val="00B0F0"/>
        </w:rPr>
        <w:t xml:space="preserve"> great</w:t>
      </w:r>
    </w:p>
    <w:p w14:paraId="19BE8A56" w14:textId="1D5EACBC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âu 26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.</w:t>
      </w:r>
      <w:r w:rsidR="00DC29B9" w:rsidRPr="00BE04D3">
        <w:rPr>
          <w:rFonts w:ascii="Times New Roman" w:eastAsia="Times New Roman" w:hAnsi="Times New Roman" w:cs="Times New Roman"/>
          <w:color w:val="00B0F0"/>
          <w:kern w:val="0"/>
          <w14:ligatures w14:val="none"/>
        </w:rPr>
        <w:t xml:space="preserve"> a</w:t>
      </w:r>
      <w:r w:rsidR="00DC29B9" w:rsidRPr="00BE04D3">
        <w:rPr>
          <w:rFonts w:ascii="Times New Roman" w:hAnsi="Times New Roman" w:cs="Times New Roman"/>
          <w:color w:val="00B0F0"/>
        </w:rPr>
        <w:t>re you going out for dinner or staying in</w:t>
      </w:r>
    </w:p>
    <w:p w14:paraId="3DCDBD5D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I'm going to order delivery</w:t>
      </w:r>
    </w:p>
    <w:p w14:paraId="18E67480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Please bring the bill</w:t>
      </w:r>
    </w:p>
    <w:p w14:paraId="5C101290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At a convenient time.</w:t>
      </w:r>
    </w:p>
    <w:p w14:paraId="6FA503C3" w14:textId="107EF0F1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7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w</w:t>
      </w:r>
      <w:r w:rsidR="00DC29B9" w:rsidRPr="00BE04D3">
        <w:rPr>
          <w:rFonts w:ascii="Times New Roman" w:hAnsi="Times New Roman" w:cs="Times New Roman"/>
          <w:color w:val="00B0F0"/>
        </w:rPr>
        <w:t xml:space="preserve">ould you like to borrow this book when I finish reading </w:t>
      </w:r>
    </w:p>
    <w:p w14:paraId="288E4DCC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Ms. Watson will be leading the team</w:t>
      </w:r>
    </w:p>
    <w:p w14:paraId="764B4B9F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'm going to book a table for dinner</w:t>
      </w:r>
    </w:p>
    <w:p w14:paraId="54BEE3BC" w14:textId="2DBBDBC1" w:rsidR="00623B1A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No, I'll get it from the library.</w:t>
      </w:r>
    </w:p>
    <w:p w14:paraId="3109A934" w14:textId="3FA27D08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8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r w:rsidR="00DC29B9" w:rsidRPr="00BE04D3">
        <w:rPr>
          <w:rFonts w:ascii="Times New Roman" w:hAnsi="Times New Roman" w:cs="Times New Roman"/>
          <w:color w:val="00B0F0"/>
        </w:rPr>
        <w:t>Didn't you receive a paycheck</w:t>
      </w:r>
    </w:p>
    <w:p w14:paraId="5AAD0515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No, they are </w:t>
      </w:r>
      <w:r w:rsidRPr="00BE04D3">
        <w:rPr>
          <w:rFonts w:ascii="Times New Roman" w:hAnsi="Times New Roman" w:cs="Times New Roman"/>
          <w:color w:val="00B0F0"/>
          <w:highlight w:val="yellow"/>
        </w:rPr>
        <w:t>distributed</w:t>
      </w:r>
      <w:r w:rsidRPr="00BE04D3">
        <w:rPr>
          <w:rFonts w:ascii="Times New Roman" w:hAnsi="Times New Roman" w:cs="Times New Roman"/>
          <w:color w:val="00B0F0"/>
        </w:rPr>
        <w:t xml:space="preserve"> next week</w:t>
      </w:r>
    </w:p>
    <w:p w14:paraId="3AA8E4A0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Sure, I'll send him an e-mail</w:t>
      </w:r>
    </w:p>
    <w:p w14:paraId="7C579A79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lastRenderedPageBreak/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She wants to get the promotion.</w:t>
      </w:r>
    </w:p>
    <w:p w14:paraId="47CE17AE" w14:textId="4377ECDB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29.y</w:t>
      </w:r>
      <w:r w:rsidR="00DC29B9" w:rsidRPr="00BE04D3">
        <w:rPr>
          <w:rFonts w:ascii="Times New Roman" w:hAnsi="Times New Roman" w:cs="Times New Roman"/>
          <w:color w:val="00B0F0"/>
        </w:rPr>
        <w:t>ou set up chairs in the conference room, didn't you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.</w:t>
      </w:r>
    </w:p>
    <w:p w14:paraId="486F54A3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 need a reference book</w:t>
      </w:r>
    </w:p>
    <w:p w14:paraId="720ED6AA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Yes, 200 seats in total</w:t>
      </w:r>
    </w:p>
    <w:p w14:paraId="3E4E35B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No, I couldn't find the e-mail address.</w:t>
      </w:r>
    </w:p>
    <w:p w14:paraId="596F6DFE" w14:textId="0F988614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30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</w:t>
      </w:r>
      <w:r w:rsidR="00DC29B9" w:rsidRPr="00BE04D3">
        <w:rPr>
          <w:rFonts w:ascii="Times New Roman" w:hAnsi="Times New Roman" w:cs="Times New Roman"/>
          <w:color w:val="00B0F0"/>
        </w:rPr>
        <w:t>I was very impressed with Alex's singing</w:t>
      </w:r>
    </w:p>
    <w:p w14:paraId="22DB922D" w14:textId="22440145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I forgot</w:t>
      </w:r>
      <w:r w:rsidR="005A5BE8" w:rsidRPr="00BE04D3">
        <w:rPr>
          <w:rFonts w:ascii="Times New Roman" w:hAnsi="Times New Roman" w:cs="Times New Roman"/>
          <w:color w:val="00B0F0"/>
        </w:rPr>
        <w:t xml:space="preserve"> </w:t>
      </w:r>
      <w:r w:rsidRPr="00BE04D3">
        <w:rPr>
          <w:rFonts w:ascii="Times New Roman" w:hAnsi="Times New Roman" w:cs="Times New Roman"/>
          <w:color w:val="00B0F0"/>
        </w:rPr>
        <w:t>the singer's name</w:t>
      </w:r>
    </w:p>
    <w:p w14:paraId="5C838736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Where is the concert</w:t>
      </w:r>
    </w:p>
    <w:p w14:paraId="3CE70BAB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Yes, he has a wonderful voice</w:t>
      </w:r>
    </w:p>
    <w:p w14:paraId="06B76BED" w14:textId="77235F6A" w:rsidR="00DC29B9" w:rsidRPr="00BE04D3" w:rsidRDefault="005A5BE8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 xml:space="preserve">Câu </w:t>
      </w:r>
      <w:r w:rsidR="00DC29B9" w:rsidRPr="00BE04D3">
        <w:rPr>
          <w:rFonts w:ascii="Times New Roman" w:hAnsi="Times New Roman" w:cs="Times New Roman"/>
          <w:color w:val="00B0F0"/>
          <w:lang w:val="vi-VN"/>
        </w:rPr>
        <w:t>31.</w:t>
      </w:r>
      <w:r w:rsidR="00DC29B9" w:rsidRPr="00BE04D3">
        <w:rPr>
          <w:rFonts w:ascii="Times New Roman" w:hAnsi="Times New Roman" w:cs="Times New Roman"/>
          <w:color w:val="00B0F0"/>
          <w:shd w:val="clear" w:color="auto" w:fill="FFFFFF"/>
        </w:rPr>
        <w:t xml:space="preserve"> h</w:t>
      </w:r>
      <w:r w:rsidR="00DC29B9" w:rsidRPr="00BE04D3">
        <w:rPr>
          <w:rFonts w:ascii="Times New Roman" w:hAnsi="Times New Roman" w:cs="Times New Roman"/>
          <w:color w:val="00B0F0"/>
        </w:rPr>
        <w:t>ow about renting a larger space for the part</w:t>
      </w:r>
    </w:p>
    <w:p w14:paraId="45B41D8B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A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s that really necessary</w:t>
      </w:r>
    </w:p>
    <w:p w14:paraId="29DE2B0C" w14:textId="77777777" w:rsidR="00DC29B9" w:rsidRPr="00BE04D3" w:rsidRDefault="00DC29B9" w:rsidP="00DC29B9">
      <w:pPr>
        <w:spacing w:after="0"/>
        <w:rPr>
          <w:rFonts w:ascii="Times New Roman" w:hAnsi="Times New Roman" w:cs="Times New Roman"/>
          <w:color w:val="00B0F0"/>
          <w:lang w:val="vi-VN"/>
        </w:rPr>
      </w:pPr>
      <w:r w:rsidRPr="00BE04D3">
        <w:rPr>
          <w:rFonts w:ascii="Times New Roman" w:hAnsi="Times New Roman" w:cs="Times New Roman"/>
          <w:color w:val="00B0F0"/>
        </w:rPr>
        <w:t>B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>I returned the equipment</w:t>
      </w:r>
    </w:p>
    <w:p w14:paraId="66991F43" w14:textId="1636A755" w:rsidR="00623B1A" w:rsidRPr="00BE04D3" w:rsidRDefault="00DC29B9" w:rsidP="00DC29B9">
      <w:pPr>
        <w:spacing w:after="0"/>
        <w:rPr>
          <w:rFonts w:ascii="Times New Roman" w:hAnsi="Times New Roman" w:cs="Times New Roman"/>
          <w:color w:val="00B0F0"/>
        </w:rPr>
      </w:pPr>
      <w:r w:rsidRPr="00BE04D3">
        <w:rPr>
          <w:rFonts w:ascii="Times New Roman" w:hAnsi="Times New Roman" w:cs="Times New Roman"/>
          <w:color w:val="00B0F0"/>
        </w:rPr>
        <w:t>C</w:t>
      </w:r>
      <w:r w:rsidRPr="00BE04D3">
        <w:rPr>
          <w:rFonts w:ascii="Times New Roman" w:hAnsi="Times New Roman" w:cs="Times New Roman"/>
          <w:color w:val="00B0F0"/>
          <w:lang w:val="vi-VN"/>
        </w:rPr>
        <w:t>.</w:t>
      </w:r>
      <w:r w:rsidRPr="00BE04D3">
        <w:rPr>
          <w:rFonts w:ascii="Times New Roman" w:hAnsi="Times New Roman" w:cs="Times New Roman"/>
          <w:color w:val="00B0F0"/>
        </w:rPr>
        <w:t xml:space="preserve"> I'm not a tenant</w:t>
      </w:r>
    </w:p>
    <w:sectPr w:rsidR="00623B1A" w:rsidRPr="00BE0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F1"/>
    <w:rsid w:val="000219F1"/>
    <w:rsid w:val="000D4211"/>
    <w:rsid w:val="001457AA"/>
    <w:rsid w:val="00520205"/>
    <w:rsid w:val="005A5BE8"/>
    <w:rsid w:val="00623B1A"/>
    <w:rsid w:val="00732067"/>
    <w:rsid w:val="00764B14"/>
    <w:rsid w:val="0077057F"/>
    <w:rsid w:val="007C31AA"/>
    <w:rsid w:val="007F7584"/>
    <w:rsid w:val="0096128B"/>
    <w:rsid w:val="00AE3F43"/>
    <w:rsid w:val="00B2171F"/>
    <w:rsid w:val="00BD5599"/>
    <w:rsid w:val="00BE04D3"/>
    <w:rsid w:val="00D33059"/>
    <w:rsid w:val="00D411D3"/>
    <w:rsid w:val="00D7054D"/>
    <w:rsid w:val="00DC29B9"/>
    <w:rsid w:val="00DD4312"/>
    <w:rsid w:val="00E0159B"/>
    <w:rsid w:val="00E87625"/>
    <w:rsid w:val="00EB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0AE42"/>
  <w15:chartTrackingRefBased/>
  <w15:docId w15:val="{43AEBD87-A412-4602-966F-CF3DD3D9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9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9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9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9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9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9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9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9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9F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3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C37E-B160-40E6-895F-323D3CBB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âm</dc:creator>
  <cp:keywords/>
  <dc:description/>
  <cp:lastModifiedBy>lưu phú</cp:lastModifiedBy>
  <cp:revision>3</cp:revision>
  <dcterms:created xsi:type="dcterms:W3CDTF">2025-07-18T09:38:00Z</dcterms:created>
  <dcterms:modified xsi:type="dcterms:W3CDTF">2025-07-18T09:44:00Z</dcterms:modified>
</cp:coreProperties>
</file>